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1C" w:rsidRPr="009F50A2" w:rsidRDefault="00D2661C" w:rsidP="00D2661C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t>ՀԱՅԱՍՏԱՆԻ ՀԱՆՐԱՊԵՏՈՒԹՅԱՆ ԿՐԹՈՒԹՅԱՆ ԵՎ ԳԻՏՈՒԹՅԱՆ ՆԱԽԱՐԱՐՈՒԹՅՈՒՆ</w:t>
      </w:r>
    </w:p>
    <w:p w:rsidR="00D2661C" w:rsidRPr="009F50A2" w:rsidRDefault="00D2661C" w:rsidP="00D2661C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t>ՀԱՅԱՍՏԱՆԻ ԱԶԳԱՅԻՆ ՊՈԼԻՏԵԽՆԻԿԱԿԱՆ ՀԱՄԱԼՍԱՐԱՆ (ՀԻՄՆԱԴՐԱՄ)</w:t>
      </w: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sz w:val="32"/>
          <w:szCs w:val="32"/>
          <w:lang w:val="hy-AM"/>
        </w:rPr>
      </w:pPr>
      <w:r w:rsidRPr="009F50A2">
        <w:rPr>
          <w:rFonts w:ascii="Sylfaen" w:hAnsi="Sylfaen"/>
          <w:sz w:val="32"/>
          <w:szCs w:val="32"/>
          <w:lang w:val="hy-AM"/>
        </w:rPr>
        <w:t>ՄԱԳԻՍՏՐՈՍԱԿԱՆ ԿՐԹԱԿԱՆ ԾՐԱԳԻՐ</w:t>
      </w:r>
    </w:p>
    <w:p w:rsidR="00D2661C" w:rsidRPr="009F50A2" w:rsidRDefault="00D2661C" w:rsidP="00D2661C">
      <w:pPr>
        <w:ind w:firstLine="720"/>
        <w:jc w:val="center"/>
        <w:rPr>
          <w:rFonts w:ascii="Sylfaen" w:hAnsi="Sylfaen"/>
          <w:sz w:val="32"/>
          <w:szCs w:val="32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D2661C" w:rsidRPr="009F50A2" w:rsidRDefault="00D2661C" w:rsidP="00D2661C">
      <w:pPr>
        <w:ind w:firstLine="720"/>
        <w:jc w:val="center"/>
        <w:rPr>
          <w:rFonts w:ascii="Sylfaen" w:hAnsi="Sylfaen"/>
          <w:b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րապետյան</w:t>
      </w:r>
      <w:r w:rsidRPr="009F50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Ռազմիկ</w:t>
      </w:r>
      <w:r w:rsidRPr="009F50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րենի</w:t>
      </w: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  <w:r w:rsidRPr="009F50A2">
        <w:rPr>
          <w:rFonts w:ascii="Sylfaen" w:hAnsi="Sylfaen"/>
          <w:sz w:val="24"/>
          <w:szCs w:val="24"/>
          <w:lang w:val="hy-AM"/>
        </w:rPr>
        <w:t xml:space="preserve">«Էլեկտրոնային նախագծման ավտոմատացում» </w:t>
      </w:r>
      <w:r w:rsidRPr="009F50A2">
        <w:rPr>
          <w:rFonts w:ascii="Sylfaen" w:hAnsi="Sylfaen"/>
          <w:lang w:val="hy-AM"/>
        </w:rPr>
        <w:t>մասնագիտությամբ ճարտարագիտության մագիստրոսի որակավորման աստիճան հայցելու ատենախոսություն</w:t>
      </w:r>
    </w:p>
    <w:p w:rsidR="00D2661C" w:rsidRPr="009F50A2" w:rsidRDefault="00D2661C" w:rsidP="00D2661C">
      <w:pPr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187BAC" w:rsidRDefault="00D2661C" w:rsidP="00D2661C">
      <w:pPr>
        <w:ind w:firstLine="720"/>
        <w:jc w:val="center"/>
        <w:rPr>
          <w:rFonts w:ascii="Sylfaen" w:hAnsi="Sylfaen"/>
          <w:lang w:val="hy-AM"/>
        </w:rPr>
      </w:pPr>
    </w:p>
    <w:p w:rsidR="00D2661C" w:rsidRPr="009F50A2" w:rsidRDefault="00D2661C" w:rsidP="00D2661C">
      <w:pPr>
        <w:ind w:firstLine="720"/>
        <w:jc w:val="center"/>
        <w:rPr>
          <w:rFonts w:ascii="Sylfaen" w:hAnsi="Sylfaen"/>
          <w:lang w:val="hy-AM"/>
        </w:rPr>
      </w:pPr>
      <w:r w:rsidRPr="009F50A2">
        <w:rPr>
          <w:rFonts w:ascii="Sylfaen" w:hAnsi="Sylfaen"/>
          <w:lang w:val="hy-AM"/>
        </w:rPr>
        <w:t>ԵՐԵՎԱՆ 201</w:t>
      </w:r>
      <w:r>
        <w:rPr>
          <w:rFonts w:ascii="Sylfaen" w:hAnsi="Sylfaen"/>
          <w:lang w:val="hy-AM"/>
        </w:rPr>
        <w:t>9</w:t>
      </w:r>
    </w:p>
    <w:p w:rsidR="009F252B" w:rsidRPr="009F50A2" w:rsidRDefault="009F252B" w:rsidP="009F252B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t>ՀԱՍՏԱՏՄԱՆ ԹԵՐԹ</w:t>
      </w:r>
    </w:p>
    <w:p w:rsidR="009F252B" w:rsidRPr="009F50A2" w:rsidRDefault="009F252B" w:rsidP="009F252B">
      <w:pPr>
        <w:ind w:firstLine="720"/>
        <w:jc w:val="center"/>
        <w:rPr>
          <w:rFonts w:ascii="Sylfaen" w:hAnsi="Sylfaen"/>
          <w:b/>
          <w:sz w:val="24"/>
          <w:szCs w:val="24"/>
          <w:lang w:val="hy-AM"/>
        </w:rPr>
      </w:pPr>
      <w:r w:rsidRPr="009F50A2">
        <w:rPr>
          <w:rFonts w:ascii="Sylfaen" w:hAnsi="Sylfaen"/>
          <w:b/>
          <w:sz w:val="24"/>
          <w:szCs w:val="24"/>
          <w:lang w:val="hy-AM"/>
        </w:rPr>
        <w:lastRenderedPageBreak/>
        <w:t>ԹԵՄԱ՝</w:t>
      </w:r>
      <w:r w:rsidRPr="009F50A2"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9F252B" w:rsidRPr="009F50A2" w:rsidRDefault="009F252B" w:rsidP="009F252B">
      <w:pPr>
        <w:ind w:firstLine="720"/>
        <w:jc w:val="center"/>
        <w:rPr>
          <w:rFonts w:ascii="Sylfaen" w:hAnsi="Sylfaen"/>
          <w:b/>
          <w:lang w:val="hy-AM"/>
        </w:rPr>
      </w:pPr>
    </w:p>
    <w:p w:rsidR="009F252B" w:rsidRPr="009F50A2" w:rsidRDefault="009F252B" w:rsidP="009F252B">
      <w:pPr>
        <w:ind w:firstLine="72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արապետյան</w:t>
      </w:r>
      <w:r w:rsidRPr="009F50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Ռազմիկ</w:t>
      </w:r>
      <w:r w:rsidRPr="009F50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րենի</w:t>
      </w:r>
    </w:p>
    <w:p w:rsidR="009F252B" w:rsidRPr="009F50A2" w:rsidRDefault="009F252B" w:rsidP="009F252B">
      <w:pPr>
        <w:ind w:firstLine="720"/>
        <w:jc w:val="center"/>
        <w:rPr>
          <w:rFonts w:ascii="Sylfaen" w:hAnsi="Sylfaen"/>
          <w:lang w:val="hy-AM"/>
        </w:rPr>
      </w:pPr>
    </w:p>
    <w:p w:rsidR="009F252B" w:rsidRPr="009F50A2" w:rsidRDefault="009F252B" w:rsidP="009F252B">
      <w:pPr>
        <w:ind w:firstLine="720"/>
        <w:jc w:val="center"/>
        <w:rPr>
          <w:rFonts w:ascii="Sylfaen" w:hAnsi="Sylfaen"/>
          <w:lang w:val="hy-AM"/>
        </w:rPr>
      </w:pPr>
    </w:p>
    <w:tbl>
      <w:tblPr>
        <w:tblStyle w:val="PlainTable41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F252B" w:rsidRPr="00903091" w:rsidTr="00A3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9F252B" w:rsidRPr="009F50A2" w:rsidRDefault="009F252B" w:rsidP="00A328AD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Ատենախոսության ղեկավար՝</w:t>
            </w:r>
          </w:p>
        </w:tc>
        <w:tc>
          <w:tcPr>
            <w:tcW w:w="4855" w:type="dxa"/>
          </w:tcPr>
          <w:p w:rsidR="009F252B" w:rsidRPr="009F252B" w:rsidRDefault="009F252B" w:rsidP="00A3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Ա․</w:t>
            </w:r>
            <w:r w:rsidR="00A940C0">
              <w:rPr>
                <w:rFonts w:ascii="Sylfaen" w:hAnsi="Sylfaen"/>
                <w:b w:val="0"/>
                <w:sz w:val="24"/>
                <w:szCs w:val="24"/>
                <w:lang w:val="hy-AM"/>
              </w:rPr>
              <w:t>Ա․</w:t>
            </w: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Պետրոսյան</w:t>
            </w:r>
          </w:p>
          <w:p w:rsidR="009F252B" w:rsidRPr="009F50A2" w:rsidRDefault="009F252B" w:rsidP="00A3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03091">
              <w:rPr>
                <w:rFonts w:ascii="Sylfaen" w:hAnsi="Sylfaen"/>
                <w:b w:val="0"/>
                <w:sz w:val="24"/>
                <w:szCs w:val="24"/>
                <w:lang w:val="hy-AM"/>
              </w:rPr>
              <w:t>ֆ.-մ. գ. թ.</w:t>
            </w:r>
          </w:p>
        </w:tc>
      </w:tr>
      <w:tr w:rsidR="009F252B" w:rsidRPr="00E82E03" w:rsidTr="00A3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Մագիստրանտ՝</w:t>
            </w:r>
          </w:p>
        </w:tc>
        <w:tc>
          <w:tcPr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Ռ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րապետյան</w:t>
            </w:r>
          </w:p>
          <w:p w:rsidR="009F252B" w:rsidRPr="009F50A2" w:rsidRDefault="009F252B" w:rsidP="00A3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Բակալավր</w:t>
            </w:r>
          </w:p>
        </w:tc>
      </w:tr>
      <w:tr w:rsidR="009F252B" w:rsidRPr="00903091" w:rsidTr="00A328AD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Գրախոս՝</w:t>
            </w:r>
          </w:p>
        </w:tc>
        <w:tc>
          <w:tcPr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Վ. Շ. Մելիքյան</w:t>
            </w:r>
          </w:p>
          <w:p w:rsidR="009F252B" w:rsidRPr="009F50A2" w:rsidRDefault="009F252B" w:rsidP="00A3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. գ. դ., պրոֆեսոր</w:t>
            </w:r>
          </w:p>
        </w:tc>
      </w:tr>
      <w:tr w:rsidR="009F252B" w:rsidRPr="00903091" w:rsidTr="00A3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Ամբիոնի վարիչ՝</w:t>
            </w:r>
          </w:p>
        </w:tc>
        <w:tc>
          <w:tcPr>
            <w:tcW w:w="4855" w:type="dxa"/>
            <w:shd w:val="clear" w:color="auto" w:fill="auto"/>
          </w:tcPr>
          <w:p w:rsidR="009F252B" w:rsidRPr="009F50A2" w:rsidRDefault="009F252B" w:rsidP="00A3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Վ. Շ. Մելիքյան</w:t>
            </w:r>
          </w:p>
          <w:p w:rsidR="009F252B" w:rsidRPr="009F50A2" w:rsidRDefault="009F252B" w:rsidP="00A3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. գ. դ., պրոֆեսոր</w:t>
            </w:r>
          </w:p>
        </w:tc>
      </w:tr>
    </w:tbl>
    <w:p w:rsidR="00F74D5C" w:rsidRDefault="00F74D5C"/>
    <w:p w:rsidR="00507BAA" w:rsidRDefault="00507BAA"/>
    <w:p w:rsidR="00507BAA" w:rsidRDefault="00507BAA"/>
    <w:p w:rsidR="00507BAA" w:rsidRDefault="00507BAA"/>
    <w:p w:rsidR="00507BAA" w:rsidRDefault="00507BAA"/>
    <w:p w:rsidR="00507BAA" w:rsidRDefault="00507BAA"/>
    <w:p w:rsidR="00507BAA" w:rsidRDefault="00507BAA"/>
    <w:p w:rsidR="00201B53" w:rsidRDefault="00201B53"/>
    <w:p w:rsidR="00201B53" w:rsidRDefault="00201B53"/>
    <w:p w:rsidR="00507BAA" w:rsidRPr="009F50A2" w:rsidRDefault="00507BAA" w:rsidP="00507BA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lastRenderedPageBreak/>
        <w:t>ԿԵՆՍԱԳՐԱԿԱՆ ՏՎՅԱԼՆԵ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lang w:val="hy-AM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5"/>
      </w:tblGrid>
      <w:tr w:rsidR="00507BAA" w:rsidRPr="009F50A2" w:rsidTr="00A328AD">
        <w:trPr>
          <w:trHeight w:val="1381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ագիստրանտ՝</w:t>
            </w:r>
          </w:p>
        </w:tc>
        <w:tc>
          <w:tcPr>
            <w:tcW w:w="4795" w:type="dxa"/>
          </w:tcPr>
          <w:p w:rsidR="00507BAA" w:rsidRPr="009F50A2" w:rsidRDefault="00507BAA" w:rsidP="00507BA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արապետյան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Ռազմի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րենի</w:t>
            </w:r>
          </w:p>
        </w:tc>
      </w:tr>
      <w:tr w:rsidR="00507BAA" w:rsidRPr="00903091" w:rsidTr="00A328AD">
        <w:trPr>
          <w:trHeight w:val="1381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Աստիճանը՝</w:t>
            </w:r>
          </w:p>
        </w:tc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«Էլեկտրոնային նախագծման ավտոմատացում» մասնագիտության ճարտարագիտության մագիստրանտ</w:t>
            </w:r>
          </w:p>
        </w:tc>
      </w:tr>
      <w:tr w:rsidR="00507BAA" w:rsidRPr="009F50A2" w:rsidTr="00A328AD">
        <w:trPr>
          <w:trHeight w:val="1425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արեթիվը՝</w:t>
            </w:r>
          </w:p>
        </w:tc>
        <w:tc>
          <w:tcPr>
            <w:tcW w:w="4795" w:type="dxa"/>
          </w:tcPr>
          <w:p w:rsidR="00507BAA" w:rsidRPr="00507BAA" w:rsidRDefault="00507BAA" w:rsidP="00A328AD">
            <w:pPr>
              <w:rPr>
                <w:rFonts w:ascii="Sylfaen" w:hAnsi="Sylfaen"/>
                <w:sz w:val="24"/>
                <w:szCs w:val="24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201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</w:tr>
      <w:tr w:rsidR="00507BAA" w:rsidRPr="009F50A2" w:rsidTr="00A328AD">
        <w:trPr>
          <w:trHeight w:val="1381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Ծննդյան տարեթիվը՝</w:t>
            </w:r>
          </w:p>
        </w:tc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95</w:t>
            </w:r>
          </w:p>
        </w:tc>
      </w:tr>
      <w:tr w:rsidR="00507BAA" w:rsidRPr="009F50A2" w:rsidTr="00A328AD">
        <w:trPr>
          <w:trHeight w:val="1381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ինչ մագիստրոսական որակավորումը՝</w:t>
            </w:r>
          </w:p>
        </w:tc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Ճարտ</w:t>
            </w:r>
            <w:r w:rsidRPr="009F50A2">
              <w:rPr>
                <w:rFonts w:ascii="Sylfaen" w:hAnsi="Sylfaen"/>
                <w:sz w:val="24"/>
                <w:szCs w:val="24"/>
              </w:rPr>
              <w:t>ար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ագիտության բակալավրի աստիճան</w:t>
            </w:r>
          </w:p>
        </w:tc>
      </w:tr>
      <w:tr w:rsidR="00507BAA" w:rsidRPr="009F50A2" w:rsidTr="00A328AD">
        <w:trPr>
          <w:trHeight w:val="1425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ասնագիտությունը՝</w:t>
            </w:r>
          </w:p>
        </w:tc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</w:rPr>
            </w:pPr>
            <w:r w:rsidRPr="009F50A2">
              <w:rPr>
                <w:rFonts w:ascii="Sylfaen" w:hAnsi="Sylfaen"/>
                <w:sz w:val="24"/>
                <w:szCs w:val="24"/>
              </w:rPr>
              <w:t>Ինֆորմատիկա և հաշվողական տեխնիկա</w:t>
            </w:r>
          </w:p>
        </w:tc>
      </w:tr>
      <w:tr w:rsidR="00507BAA" w:rsidRPr="009F50A2" w:rsidTr="00A328AD">
        <w:trPr>
          <w:trHeight w:val="1425"/>
        </w:trPr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Հրատարակված աշխատանքները՝</w:t>
            </w:r>
          </w:p>
        </w:tc>
        <w:tc>
          <w:tcPr>
            <w:tcW w:w="4795" w:type="dxa"/>
          </w:tcPr>
          <w:p w:rsidR="00507BAA" w:rsidRPr="009F50A2" w:rsidRDefault="00507BAA" w:rsidP="00A328A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Չկան</w:t>
            </w:r>
          </w:p>
        </w:tc>
      </w:tr>
    </w:tbl>
    <w:p w:rsidR="00507BAA" w:rsidRDefault="00507BAA" w:rsidP="00507BAA">
      <w:pPr>
        <w:pStyle w:val="TOCHeading"/>
        <w:jc w:val="center"/>
        <w:rPr>
          <w:rFonts w:ascii="Sylfaen" w:hAnsi="Sylfaen"/>
        </w:rPr>
      </w:pPr>
    </w:p>
    <w:p w:rsidR="00507BAA" w:rsidRDefault="00507BAA" w:rsidP="00507BAA">
      <w:pPr>
        <w:rPr>
          <w:lang w:eastAsia="ja-JP"/>
        </w:rPr>
      </w:pPr>
    </w:p>
    <w:p w:rsidR="008803D0" w:rsidRDefault="008803D0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803D0" w:rsidRDefault="008803D0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507BA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507BAA">
      <w:pPr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2C6C45">
      <w:pPr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>ման գաղափար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A03AA7" w:rsidRDefault="00A03AA7" w:rsidP="00507BAA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>
          <w:pPr>
            <w:pStyle w:val="TOCHeading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E00BBD" w:rsidRDefault="00E00BBD">
          <w:pPr>
            <w:pStyle w:val="TOC1"/>
            <w:tabs>
              <w:tab w:val="right" w:leader="dot" w:pos="996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52198" w:history="1">
            <w:r w:rsidRPr="004B783D">
              <w:rPr>
                <w:rStyle w:val="Hyperlink"/>
                <w:rFonts w:ascii="Arial" w:hAnsi="Arial" w:cs="Arial"/>
                <w:noProof/>
              </w:rPr>
              <w:t>Նկարների</w:t>
            </w:r>
            <w:r w:rsidRPr="004B783D">
              <w:rPr>
                <w:rStyle w:val="Hyperlink"/>
                <w:noProof/>
              </w:rPr>
              <w:t xml:space="preserve"> </w:t>
            </w:r>
            <w:r w:rsidRPr="004B783D">
              <w:rPr>
                <w:rStyle w:val="Hyperlink"/>
                <w:rFonts w:ascii="Arial" w:hAnsi="Arial" w:cs="Arial"/>
                <w:noProof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199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Աղյուսակներ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Ցանկ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199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8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0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00BBD" w:rsidRPr="004B783D">
              <w:rPr>
                <w:rStyle w:val="Hyperlink"/>
                <w:noProof/>
              </w:rPr>
              <w:t xml:space="preserve"> 1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0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9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1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1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10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2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00BBD" w:rsidRPr="004B783D">
              <w:rPr>
                <w:rStyle w:val="Hyperlink"/>
                <w:noProof/>
              </w:rPr>
              <w:t xml:space="preserve"> 2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2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13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3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3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14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4" w:history="1">
            <w:r w:rsidR="00E00BBD" w:rsidRPr="004B783D">
              <w:rPr>
                <w:rStyle w:val="Hyperlink"/>
                <w:noProof/>
              </w:rPr>
              <w:t xml:space="preserve">2.1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ֆունկցիոնալ</w:t>
            </w:r>
            <w:r w:rsidR="00E00BBD" w:rsidRPr="004B783D">
              <w:rPr>
                <w:rStyle w:val="Hyperlink"/>
                <w:noProof/>
              </w:rPr>
              <w:t>-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և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խեմատեխնիկ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4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14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5" w:history="1">
            <w:r w:rsidR="00E00BBD" w:rsidRPr="004B783D">
              <w:rPr>
                <w:rStyle w:val="Hyperlink"/>
                <w:noProof/>
              </w:rPr>
              <w:t xml:space="preserve">2.1.1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Թվայի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5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19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6" w:history="1">
            <w:r w:rsidR="00E00BBD" w:rsidRPr="004B783D">
              <w:rPr>
                <w:rStyle w:val="Hyperlink"/>
                <w:noProof/>
              </w:rPr>
              <w:t xml:space="preserve">2.2.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հայտն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եթոդներ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6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0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7" w:history="1">
            <w:r w:rsidR="00E00BBD" w:rsidRPr="004B783D">
              <w:rPr>
                <w:rStyle w:val="Hyperlink"/>
                <w:noProof/>
              </w:rPr>
              <w:t xml:space="preserve">2.2.1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ինխրո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7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2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8" w:history="1">
            <w:r w:rsidR="00E00BBD" w:rsidRPr="004B783D">
              <w:rPr>
                <w:rStyle w:val="Hyperlink"/>
                <w:noProof/>
              </w:rPr>
              <w:t xml:space="preserve">2.2.2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8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4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09" w:history="1">
            <w:r w:rsidR="00E00BBD" w:rsidRPr="004B783D">
              <w:rPr>
                <w:rStyle w:val="Hyperlink"/>
                <w:noProof/>
              </w:rPr>
              <w:t xml:space="preserve">2.2.3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09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6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0" w:history="1">
            <w:r w:rsidR="00E00BBD" w:rsidRPr="004B783D">
              <w:rPr>
                <w:rStyle w:val="Hyperlink"/>
                <w:noProof/>
              </w:rPr>
              <w:t xml:space="preserve">2.2.4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Բազմարժեք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եթոդ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0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8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1" w:history="1">
            <w:r w:rsidR="00E00BBD" w:rsidRPr="004B783D">
              <w:rPr>
                <w:rStyle w:val="Hyperlink"/>
                <w:noProof/>
              </w:rPr>
              <w:t xml:space="preserve">2.3.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1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29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2" w:history="1">
            <w:r w:rsidR="00E00BBD" w:rsidRPr="004B783D">
              <w:rPr>
                <w:rStyle w:val="Hyperlink"/>
                <w:noProof/>
              </w:rPr>
              <w:t xml:space="preserve">2.3.1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Հիմ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գաղափարներ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2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1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3" w:history="1">
            <w:r w:rsidR="00E00BBD" w:rsidRPr="004B783D">
              <w:rPr>
                <w:rStyle w:val="Hyperlink"/>
                <w:noProof/>
              </w:rPr>
              <w:t xml:space="preserve">2.3.2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Խափանումները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խեմաներում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3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3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4" w:history="1">
            <w:r w:rsidR="00E00BBD" w:rsidRPr="004B783D">
              <w:rPr>
                <w:rStyle w:val="Hyperlink"/>
                <w:noProof/>
              </w:rPr>
              <w:t xml:space="preserve">2.3.3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սկզբնարժեքավորմ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խնդիրներ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4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4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5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00BBD" w:rsidRPr="004B783D">
              <w:rPr>
                <w:rStyle w:val="Hyperlink"/>
                <w:noProof/>
              </w:rPr>
              <w:t xml:space="preserve"> 3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5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7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6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Խնդր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6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8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7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00BBD" w:rsidRPr="004B783D">
              <w:rPr>
                <w:rStyle w:val="Hyperlink"/>
                <w:noProof/>
              </w:rPr>
              <w:t xml:space="preserve"> 4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7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39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8" w:history="1">
            <w:r w:rsidR="00E00BBD" w:rsidRPr="004B783D">
              <w:rPr>
                <w:rStyle w:val="Hyperlink"/>
                <w:rFonts w:ascii="Arial" w:hAnsi="Arial" w:cs="Arial"/>
                <w:noProof/>
              </w:rPr>
              <w:t>Տես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առնչություններ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8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40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6236DC">
          <w:pPr>
            <w:pStyle w:val="TOC1"/>
            <w:tabs>
              <w:tab w:val="right" w:leader="dot" w:pos="9969"/>
            </w:tabs>
            <w:rPr>
              <w:noProof/>
            </w:rPr>
          </w:pPr>
          <w:hyperlink w:anchor="_Toc7452219" w:history="1">
            <w:r w:rsidR="00E00BBD" w:rsidRPr="004B783D">
              <w:rPr>
                <w:rStyle w:val="Hyperlink"/>
                <w:noProof/>
              </w:rPr>
              <w:t xml:space="preserve">4.1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շակված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ծրագրայի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միջոցի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հիմնական</w:t>
            </w:r>
            <w:r w:rsidR="00E00BBD" w:rsidRPr="004B783D">
              <w:rPr>
                <w:rStyle w:val="Hyperlink"/>
                <w:noProof/>
              </w:rPr>
              <w:t xml:space="preserve"> </w:t>
            </w:r>
            <w:r w:rsidR="00E00BBD" w:rsidRPr="004B783D">
              <w:rPr>
                <w:rStyle w:val="Hyperlink"/>
                <w:rFonts w:ascii="Arial" w:hAnsi="Arial" w:cs="Arial"/>
                <w:noProof/>
              </w:rPr>
              <w:t>տեսքը</w:t>
            </w:r>
            <w:r w:rsidR="00E00BBD">
              <w:rPr>
                <w:noProof/>
                <w:webHidden/>
              </w:rPr>
              <w:tab/>
            </w:r>
            <w:r w:rsidR="00E00BBD">
              <w:rPr>
                <w:noProof/>
                <w:webHidden/>
              </w:rPr>
              <w:fldChar w:fldCharType="begin"/>
            </w:r>
            <w:r w:rsidR="00E00BBD">
              <w:rPr>
                <w:noProof/>
                <w:webHidden/>
              </w:rPr>
              <w:instrText xml:space="preserve"> PAGEREF _Toc7452219 \h </w:instrText>
            </w:r>
            <w:r w:rsidR="00E00BBD">
              <w:rPr>
                <w:noProof/>
                <w:webHidden/>
              </w:rPr>
            </w:r>
            <w:r w:rsidR="00E00BBD">
              <w:rPr>
                <w:noProof/>
                <w:webHidden/>
              </w:rPr>
              <w:fldChar w:fldCharType="separate"/>
            </w:r>
            <w:r w:rsidR="00E00BBD">
              <w:rPr>
                <w:noProof/>
                <w:webHidden/>
              </w:rPr>
              <w:t>40</w:t>
            </w:r>
            <w:r w:rsidR="00E00BBD">
              <w:rPr>
                <w:noProof/>
                <w:webHidden/>
              </w:rPr>
              <w:fldChar w:fldCharType="end"/>
            </w:r>
          </w:hyperlink>
        </w:p>
        <w:p w:rsidR="00E00BBD" w:rsidRDefault="00E00BBD">
          <w:r>
            <w:rPr>
              <w:b/>
              <w:bCs/>
              <w:noProof/>
            </w:rPr>
            <w:fldChar w:fldCharType="end"/>
          </w:r>
        </w:p>
      </w:sdtContent>
    </w:sdt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Pr="009F50A2" w:rsidRDefault="00507BAA" w:rsidP="00507BAA">
      <w:pPr>
        <w:rPr>
          <w:rFonts w:ascii="Sylfaen" w:hAnsi="Sylfaen"/>
          <w:b/>
          <w:lang w:val="hy-AM"/>
        </w:rPr>
      </w:pPr>
    </w:p>
    <w:p w:rsidR="00507BAA" w:rsidRDefault="00507BAA" w:rsidP="00507BAA">
      <w:pPr>
        <w:rPr>
          <w:lang w:eastAsia="ja-JP"/>
        </w:rPr>
      </w:pPr>
    </w:p>
    <w:p w:rsidR="00BC39C2" w:rsidRDefault="00BC39C2" w:rsidP="00507BAA">
      <w:pPr>
        <w:rPr>
          <w:lang w:eastAsia="ja-JP"/>
        </w:rPr>
      </w:pPr>
    </w:p>
    <w:p w:rsidR="00507BAA" w:rsidRPr="0094247D" w:rsidRDefault="00362D56" w:rsidP="00073D70">
      <w:pPr>
        <w:pStyle w:val="heading0"/>
        <w:jc w:val="left"/>
        <w:rPr>
          <w:lang w:val="en-US"/>
        </w:rPr>
      </w:pPr>
      <w:bookmarkStart w:id="0" w:name="_Toc7452198"/>
      <w:r>
        <w:lastRenderedPageBreak/>
        <w:t>Նկարների ցանկ</w:t>
      </w:r>
      <w:bookmarkEnd w:id="0"/>
    </w:p>
    <w:p w:rsidR="004A1D16" w:rsidRDefault="004A1D16"/>
    <w:p w:rsidR="00E76604" w:rsidRPr="00E76604" w:rsidRDefault="00E76604" w:rsidP="00E76604">
      <w:r w:rsidRPr="00E76604">
        <w:rPr>
          <w:rFonts w:ascii="Arial" w:hAnsi="Arial" w:cs="Arial"/>
        </w:rPr>
        <w:t>Նկ</w:t>
      </w:r>
      <w:r>
        <w:t xml:space="preserve"> </w:t>
      </w:r>
      <w:r w:rsidRPr="00E76604">
        <w:t xml:space="preserve">1 </w:t>
      </w:r>
      <w:r>
        <w:rPr>
          <w:rFonts w:ascii="Arial" w:hAnsi="Arial" w:cs="Arial"/>
          <w:lang w:val="hy-AM"/>
        </w:rPr>
        <w:t xml:space="preserve">Փականի </w:t>
      </w:r>
      <w:r>
        <w:rPr>
          <w:rFonts w:ascii="Sylfaen" w:hAnsi="Sylfaen"/>
          <w:lang w:val="hy-AM"/>
        </w:rPr>
        <w:t>մոդելավորվան կոդի ասեմբլեր ներկայացումը</w:t>
      </w:r>
      <w:r w:rsidRPr="00E76604">
        <w:t>....</w:t>
      </w:r>
      <w:r w:rsidR="00D023E8">
        <w:t>............................. 28</w:t>
      </w:r>
    </w:p>
    <w:p w:rsidR="00E76604" w:rsidRPr="00E76604" w:rsidRDefault="00E76604" w:rsidP="00E76604">
      <w:r w:rsidRPr="00E76604">
        <w:rPr>
          <w:rFonts w:ascii="Arial" w:hAnsi="Arial" w:cs="Arial"/>
        </w:rPr>
        <w:t>Նկ</w:t>
      </w:r>
      <w:r w:rsidR="00D023E8">
        <w:t xml:space="preserve"> 2</w:t>
      </w:r>
      <w:r w:rsidRPr="00E76604">
        <w:t xml:space="preserve"> </w:t>
      </w:r>
      <w:r w:rsidR="00D023E8" w:rsidRPr="00114D07">
        <w:rPr>
          <w:rFonts w:ascii="Sylfaen" w:hAnsi="Sylfaen" w:cs="Arial"/>
          <w:lang w:val="hy-AM"/>
        </w:rPr>
        <w:t xml:space="preserve">Տրամաբանական սխեմայի </w:t>
      </w:r>
      <w:r w:rsidRPr="00114D07">
        <w:rPr>
          <w:rFonts w:ascii="Sylfaen" w:hAnsi="Sylfaen" w:cs="Arial"/>
        </w:rPr>
        <w:t>օրինակ</w:t>
      </w:r>
      <w:r w:rsidRPr="00E76604">
        <w:t>.......................................</w:t>
      </w:r>
      <w:r w:rsidR="00F442F5">
        <w:t xml:space="preserve">.............................. </w:t>
      </w:r>
      <w:r w:rsidRPr="00E76604">
        <w:t>2</w:t>
      </w:r>
      <w:r w:rsidR="00F442F5">
        <w:t>9</w:t>
      </w:r>
    </w:p>
    <w:p w:rsidR="00E76604" w:rsidRPr="00E76604" w:rsidRDefault="00E76604" w:rsidP="00E76604">
      <w:r w:rsidRPr="00E76604">
        <w:rPr>
          <w:rFonts w:ascii="Arial" w:hAnsi="Arial" w:cs="Arial"/>
        </w:rPr>
        <w:t>Նկ</w:t>
      </w:r>
      <w:r w:rsidR="00F442F5">
        <w:t xml:space="preserve"> 3 </w:t>
      </w:r>
      <w:r w:rsidR="00F442F5">
        <w:rPr>
          <w:rFonts w:ascii="Sylfaen" w:hAnsi="Sylfaen"/>
          <w:lang w:val="hy-AM"/>
        </w:rPr>
        <w:t>Պլանավորման ինֆորմացիա</w:t>
      </w:r>
      <w:r w:rsidR="00F442F5" w:rsidRPr="00E76604">
        <w:t>................................</w:t>
      </w:r>
      <w:r w:rsidR="00F442F5">
        <w:t>.........</w:t>
      </w:r>
      <w:r w:rsidR="00F442F5" w:rsidRPr="00E76604">
        <w:t>...</w:t>
      </w:r>
      <w:r w:rsidRPr="00E76604">
        <w:t>............</w:t>
      </w:r>
      <w:r w:rsidR="00F442F5">
        <w:t>......................... 30</w:t>
      </w:r>
    </w:p>
    <w:p w:rsidR="00E76604" w:rsidRPr="00E76604" w:rsidRDefault="00E76604" w:rsidP="00E76604">
      <w:r w:rsidRPr="00E76604">
        <w:rPr>
          <w:rFonts w:ascii="Arial" w:hAnsi="Arial" w:cs="Arial"/>
        </w:rPr>
        <w:t>Նկ</w:t>
      </w:r>
      <w:r w:rsidR="00F6462F">
        <w:t xml:space="preserve"> 4</w:t>
      </w:r>
      <w:r w:rsidR="00F6462F">
        <w:rPr>
          <w:rFonts w:ascii="Arial" w:hAnsi="Arial" w:cs="Arial"/>
        </w:rPr>
        <w:t xml:space="preserve"> </w:t>
      </w:r>
      <w:r w:rsidR="00F6462F">
        <w:rPr>
          <w:rFonts w:ascii="Arial" w:hAnsi="Arial" w:cs="Arial"/>
          <w:lang w:val="hy-AM"/>
        </w:rPr>
        <w:t>Ստատիկ խափանում</w:t>
      </w:r>
      <w:r w:rsidR="00F6462F" w:rsidRPr="00E76604">
        <w:t>..................................</w:t>
      </w:r>
      <w:r w:rsidR="00F6462F" w:rsidRPr="00F6462F">
        <w:t xml:space="preserve"> </w:t>
      </w:r>
      <w:r w:rsidR="00F6462F" w:rsidRPr="00E76604">
        <w:t>..</w:t>
      </w:r>
      <w:r w:rsidR="00F6462F">
        <w:t>........................</w:t>
      </w:r>
      <w:r w:rsidRPr="00E76604">
        <w:t>....</w:t>
      </w:r>
      <w:r w:rsidR="00595C17">
        <w:t>.............................</w:t>
      </w:r>
      <w:r w:rsidR="00F6462F">
        <w:t>32</w:t>
      </w:r>
    </w:p>
    <w:p w:rsidR="00595C17" w:rsidRDefault="00F6462F" w:rsidP="00595C17">
      <w:pPr>
        <w:rPr>
          <w:rFonts w:ascii="Arial" w:hAnsi="Arial" w:cs="Arial"/>
        </w:rPr>
      </w:pPr>
      <w:r w:rsidRPr="00E76604">
        <w:rPr>
          <w:rFonts w:ascii="Arial" w:hAnsi="Arial" w:cs="Arial"/>
        </w:rPr>
        <w:t>Նկ</w:t>
      </w:r>
      <w:r>
        <w:t xml:space="preserve"> </w:t>
      </w:r>
      <w:r>
        <w:rPr>
          <w:rFonts w:ascii="Arial" w:hAnsi="Arial" w:cs="Arial"/>
        </w:rPr>
        <w:t xml:space="preserve">5 </w:t>
      </w:r>
      <w:r>
        <w:rPr>
          <w:rFonts w:ascii="Arial" w:hAnsi="Arial" w:cs="Arial"/>
          <w:lang w:val="hy-AM"/>
        </w:rPr>
        <w:t>Դինամիկ խափանում</w:t>
      </w:r>
      <w:r w:rsidRPr="00E76604">
        <w:t>....................................</w:t>
      </w:r>
      <w:r>
        <w:t>........................</w:t>
      </w:r>
      <w:r w:rsidRPr="00E76604">
        <w:t>.....</w:t>
      </w:r>
      <w:r>
        <w:t>............................ 32</w:t>
      </w:r>
    </w:p>
    <w:p w:rsidR="00595C17" w:rsidRPr="00F6462F" w:rsidRDefault="00595C17" w:rsidP="00595C17">
      <w:r w:rsidRPr="00E76604">
        <w:rPr>
          <w:rFonts w:ascii="Arial" w:hAnsi="Arial" w:cs="Arial"/>
        </w:rPr>
        <w:t>Նկ</w:t>
      </w:r>
      <w:r>
        <w:t xml:space="preserve"> 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y-AM"/>
        </w:rPr>
        <w:t>Հաջորդական սխեմա</w:t>
      </w:r>
      <w:r w:rsidRPr="00E76604">
        <w:t>....................................</w:t>
      </w:r>
      <w:r>
        <w:t>........................</w:t>
      </w:r>
      <w:r w:rsidRPr="00E76604">
        <w:t>.....</w:t>
      </w:r>
      <w:r>
        <w:t>............................ 35</w:t>
      </w:r>
    </w:p>
    <w:p w:rsidR="00F6462F" w:rsidRPr="00F6462F" w:rsidRDefault="00F6462F" w:rsidP="00E76604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A1D16" w:rsidRDefault="004A1D16"/>
    <w:p w:rsidR="00442E90" w:rsidRDefault="00362D56" w:rsidP="006E77A7">
      <w:pPr>
        <w:pStyle w:val="heading0"/>
        <w:jc w:val="left"/>
      </w:pPr>
      <w:bookmarkStart w:id="1" w:name="_Toc419368043"/>
      <w:bookmarkStart w:id="2" w:name="_Toc7452199"/>
      <w:r w:rsidRPr="009F50A2">
        <w:lastRenderedPageBreak/>
        <w:t>Աղյուսակների Ցանկ</w:t>
      </w:r>
      <w:bookmarkEnd w:id="1"/>
      <w:bookmarkEnd w:id="2"/>
    </w:p>
    <w:p w:rsidR="00442E90" w:rsidRDefault="00442E90"/>
    <w:p w:rsidR="00362D56" w:rsidRDefault="00362D56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BC39C2" w:rsidRPr="00362D56" w:rsidRDefault="00BC39C2" w:rsidP="00362D56">
      <w:pPr>
        <w:pStyle w:val="heading0"/>
        <w:rPr>
          <w:sz w:val="144"/>
          <w:szCs w:val="144"/>
          <w:u w:val="single"/>
        </w:rPr>
      </w:pPr>
      <w:bookmarkStart w:id="3" w:name="_Toc7452200"/>
      <w:r w:rsidRPr="00362D56">
        <w:rPr>
          <w:sz w:val="144"/>
          <w:szCs w:val="144"/>
          <w:u w:val="single"/>
        </w:rPr>
        <w:lastRenderedPageBreak/>
        <w:t>ԳԼՈՒԽ 1</w:t>
      </w:r>
      <w:bookmarkEnd w:id="3"/>
    </w:p>
    <w:p w:rsidR="00BC39C2" w:rsidRPr="00362D56" w:rsidRDefault="00BC39C2" w:rsidP="00362D56">
      <w:pPr>
        <w:jc w:val="center"/>
        <w:rPr>
          <w:rFonts w:ascii="Sylfaen" w:hAnsi="Sylfaen"/>
          <w:b/>
          <w:sz w:val="56"/>
          <w:szCs w:val="56"/>
        </w:rPr>
      </w:pPr>
      <w:bookmarkStart w:id="4" w:name="_Toc388521818"/>
      <w:bookmarkStart w:id="5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4"/>
      <w:bookmarkEnd w:id="5"/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550BA9" w:rsidRDefault="00550BA9" w:rsidP="00B76066"/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D71CF4" w:rsidRDefault="00D71CF4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D71CF4" w:rsidRDefault="00D71CF4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8B0EBF">
      <w:pPr>
        <w:pStyle w:val="heading0"/>
        <w:jc w:val="both"/>
      </w:pPr>
      <w:bookmarkStart w:id="6" w:name="_Toc7452201"/>
      <w:r w:rsidRPr="009F50A2">
        <w:lastRenderedPageBreak/>
        <w:t>ՆԵՐԱԾՈՒԹՅՈՒՆ</w:t>
      </w:r>
      <w:bookmarkEnd w:id="6"/>
    </w:p>
    <w:p w:rsid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D4220B" w:rsidRPr="000B16E0" w:rsidRDefault="00D4220B" w:rsidP="000B16E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D4220B" w:rsidRPr="002E1ABF" w:rsidRDefault="00D4220B" w:rsidP="002E1ABF"/>
    <w:p w:rsidR="00585CA6" w:rsidRDefault="00585CA6" w:rsidP="00FA1C80">
      <w:pPr>
        <w:pStyle w:val="Title"/>
        <w:jc w:val="left"/>
        <w:rPr>
          <w:rFonts w:ascii="Sylfaen" w:eastAsiaTheme="minorHAnsi" w:hAnsi="Sylfaen" w:cs="Arial"/>
          <w:b w:val="0"/>
          <w:color w:val="auto"/>
          <w:spacing w:val="0"/>
          <w:kern w:val="0"/>
          <w:sz w:val="24"/>
          <w:szCs w:val="24"/>
          <w:u w:val="none"/>
          <w:lang w:val="hy-AM"/>
        </w:rPr>
      </w:pPr>
    </w:p>
    <w:p w:rsidR="000B16E0" w:rsidRDefault="000B16E0" w:rsidP="007C3123">
      <w:pPr>
        <w:pStyle w:val="heading0"/>
        <w:jc w:val="left"/>
        <w:rPr>
          <w:sz w:val="144"/>
          <w:szCs w:val="144"/>
          <w:u w:val="single"/>
        </w:rPr>
      </w:pPr>
      <w:bookmarkStart w:id="7" w:name="_Toc7452202"/>
    </w:p>
    <w:p w:rsidR="00D4220B" w:rsidRPr="00362D56" w:rsidRDefault="00D4220B" w:rsidP="00362D56">
      <w:pPr>
        <w:pStyle w:val="heading0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 2</w:t>
      </w:r>
      <w:bookmarkEnd w:id="7"/>
    </w:p>
    <w:p w:rsidR="00D4220B" w:rsidRPr="00553E69" w:rsidRDefault="00D4220B" w:rsidP="00D4220B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777721">
      <w:pPr>
        <w:pStyle w:val="heading0"/>
        <w:jc w:val="left"/>
        <w:rPr>
          <w:szCs w:val="32"/>
        </w:rPr>
      </w:pPr>
      <w:bookmarkStart w:id="8" w:name="_Toc388521819"/>
      <w:bookmarkStart w:id="9" w:name="_Toc419368045"/>
      <w:bookmarkStart w:id="10" w:name="_Toc7452203"/>
      <w:r w:rsidRPr="004A1ED0">
        <w:rPr>
          <w:szCs w:val="32"/>
        </w:rPr>
        <w:lastRenderedPageBreak/>
        <w:t>ԳՐԱԿԱՆՈՒԹՅԱՆ ԱԿՆԱՐԿ</w:t>
      </w:r>
      <w:bookmarkEnd w:id="8"/>
      <w:bookmarkEnd w:id="9"/>
      <w:bookmarkEnd w:id="10"/>
    </w:p>
    <w:p w:rsidR="00585CA6" w:rsidRPr="00585CA6" w:rsidRDefault="00C81A04" w:rsidP="00362D56">
      <w:pPr>
        <w:pStyle w:val="heading0"/>
      </w:pPr>
      <w:bookmarkStart w:id="11" w:name="_Toc7452204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11"/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91EAA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5D4C21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362D56">
      <w:pPr>
        <w:pStyle w:val="heading0"/>
      </w:pPr>
      <w:bookmarkStart w:id="12" w:name="_Toc7452205"/>
      <w:r w:rsidRPr="00585CA6">
        <w:lastRenderedPageBreak/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12"/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proofErr w:type="gramStart"/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proofErr w:type="gramEnd"/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  <w:jc w:val="left"/>
      </w:pPr>
      <w:bookmarkStart w:id="13" w:name="_Toc7452206"/>
      <w:r w:rsidRPr="00585CA6"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3"/>
    </w:p>
    <w:p w:rsidR="00C81A04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Default="00AD72C2" w:rsidP="00585CA6">
      <w:pPr>
        <w:spacing w:before="100" w:beforeAutospacing="1" w:after="100" w:afterAutospacing="1" w:line="270" w:lineRule="atLeast"/>
        <w:jc w:val="both"/>
        <w:rPr>
          <w:rFonts w:ascii="Sylfaen" w:hAnsi="Sylfaen"/>
          <w:color w:val="000000"/>
          <w:sz w:val="24"/>
          <w:szCs w:val="24"/>
        </w:rPr>
      </w:pPr>
    </w:p>
    <w:p w:rsidR="00585CA6" w:rsidRPr="00585CA6" w:rsidRDefault="00585CA6" w:rsidP="00362D56">
      <w:pPr>
        <w:pStyle w:val="heading0"/>
      </w:pPr>
      <w:bookmarkStart w:id="14" w:name="_Toc7452207"/>
      <w:r w:rsidRPr="00585CA6">
        <w:t>2.2.1 Սինխրոն տրամաբանական մոդելավորում</w:t>
      </w:r>
      <w:bookmarkEnd w:id="14"/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</w:t>
      </w:r>
    </w:p>
    <w:p w:rsidR="00AD72C2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</w:pPr>
      <w:bookmarkStart w:id="15" w:name="_Toc7452208"/>
      <w:r w:rsidRPr="00585CA6">
        <w:t>2.2.2 Ասինխրոն տրամաբանական մոդելավորում</w:t>
      </w:r>
      <w:bookmarkEnd w:id="15"/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2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1B3324">
        <w:rPr>
          <w:rFonts w:ascii="Sylfaen" w:hAnsi="Sylfaen"/>
          <w:color w:val="000000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6" w:name="_Toc7452209"/>
      <w:r w:rsidRPr="001B3324">
        <w:t>2.2.3 Ասինխրոն իրադարձային մոդելավորում</w:t>
      </w:r>
      <w:bookmarkEnd w:id="16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ումը կատարվում է հետևյալ ձևով: Մոդելավորման սկզբում սահմանվում է սխեմայի սկղզբնական վիճակը՝ հանգույցների 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Pr="001B3324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591EAA">
      <w:pPr>
        <w:rPr>
          <w:rFonts w:ascii="Sylfaen" w:hAnsi="Sylfaen"/>
          <w:sz w:val="24"/>
          <w:szCs w:val="24"/>
        </w:rPr>
      </w:pPr>
      <w:r w:rsidRPr="001B3324">
        <w:rPr>
          <w:rFonts w:ascii="Sylfaen" w:hAnsi="Sylfaen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7" w:name="_Toc7452210"/>
      <w:r w:rsidRPr="001B3324">
        <w:lastRenderedPageBreak/>
        <w:t>2.2.4 Բազմարժեք մոդելավորման մեթոդը</w:t>
      </w:r>
      <w:bookmarkEnd w:id="17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:</w:t>
      </w:r>
    </w:p>
    <w:p w:rsidR="009B3CBE" w:rsidRPr="001B3324" w:rsidRDefault="009B3CBE" w:rsidP="00591EAA">
      <w:pPr>
        <w:rPr>
          <w:rFonts w:ascii="Sylfaen" w:hAnsi="Sylfaen"/>
          <w:sz w:val="24"/>
          <w:szCs w:val="24"/>
          <w:lang w:val="hy-AM"/>
        </w:rPr>
      </w:pPr>
    </w:p>
    <w:p w:rsidR="00B76066" w:rsidRDefault="00B76066" w:rsidP="00362D56">
      <w:pPr>
        <w:pStyle w:val="heading0"/>
      </w:pPr>
      <w:bookmarkStart w:id="18" w:name="_Toc7452211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8"/>
    </w:p>
    <w:p w:rsidR="00B76066" w:rsidRPr="00152500" w:rsidRDefault="00B760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B4234F" w:rsidRPr="00152500" w:rsidRDefault="00362D56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։  Նկար 1-ը ներկայացնում է տարբերությունը՝</w:t>
      </w:r>
    </w:p>
    <w:p w:rsidR="00B4234F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B76066" w:rsidRPr="00152500" w:rsidRDefault="004F2F2E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320.85pt">
            <v:imagedata r:id="rId8" o:title="nk1"/>
          </v:shape>
        </w:pic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</w:r>
      <w:r w:rsidRPr="00152500">
        <w:rPr>
          <w:rFonts w:ascii="Sylfaen" w:hAnsi="Sylfaen"/>
          <w:color w:val="000000"/>
          <w:sz w:val="24"/>
          <w:szCs w:val="24"/>
        </w:rPr>
        <w:tab/>
        <w:t>Նկար 1</w:t>
      </w:r>
    </w:p>
    <w:p w:rsidR="00D4220B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</w:t>
      </w:r>
      <w:proofErr w:type="gramStart"/>
      <w:r w:rsidRPr="00152500">
        <w:rPr>
          <w:rFonts w:ascii="Sylfaen" w:hAnsi="Sylfaen"/>
          <w:color w:val="000000"/>
          <w:sz w:val="24"/>
          <w:szCs w:val="24"/>
        </w:rPr>
        <w:t>՝  միշտ</w:t>
      </w:r>
      <w:proofErr w:type="gramEnd"/>
      <w:r w:rsidRPr="00152500">
        <w:rPr>
          <w:rFonts w:ascii="Sylfaen" w:hAnsi="Sylfaen"/>
          <w:color w:val="000000"/>
          <w:sz w:val="24"/>
          <w:szCs w:val="24"/>
        </w:rPr>
        <w:t xml:space="preserve"> 3 հրաման է:</w:t>
      </w:r>
    </w:p>
    <w:p w:rsidR="001C04CB" w:rsidRPr="00152500" w:rsidRDefault="001C04CB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Նկար 1-ի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</w:t>
      </w:r>
      <w:proofErr w:type="gramStart"/>
      <w:r w:rsidR="0059728F" w:rsidRPr="00152500">
        <w:rPr>
          <w:rFonts w:ascii="Sylfaen" w:hAnsi="Sylfaen"/>
          <w:color w:val="000000"/>
          <w:sz w:val="24"/>
          <w:szCs w:val="24"/>
        </w:rPr>
        <w:t>,  մինչև</w:t>
      </w:r>
      <w:proofErr w:type="gramEnd"/>
      <w:r w:rsidR="0059728F" w:rsidRPr="00152500">
        <w:rPr>
          <w:rFonts w:ascii="Sylfaen" w:hAnsi="Sylfaen"/>
          <w:color w:val="000000"/>
          <w:sz w:val="24"/>
          <w:szCs w:val="24"/>
        </w:rPr>
        <w:t xml:space="preserve"> a-ն կամ b-ն չփոխվեն։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աղափարը ավելի լավ հասկանալու համար դիտարկենք նկար 2-ի սխեման՝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4F2F2E" w:rsidP="00591EA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6" type="#_x0000_t75" style="width:468.3pt;height:344.45pt">
            <v:imagedata r:id="rId9" o:title="nk2"/>
          </v:shape>
        </w:pict>
      </w:r>
    </w:p>
    <w:p w:rsidR="0059728F" w:rsidRDefault="0059728F" w:rsidP="00591EAA">
      <w:pPr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Նկար </w:t>
      </w:r>
      <w:r>
        <w:rPr>
          <w:rFonts w:ascii="Sylfaen" w:hAnsi="Sylfaen"/>
          <w:b/>
          <w:color w:val="000000"/>
          <w:sz w:val="24"/>
          <w:szCs w:val="24"/>
        </w:rPr>
        <w:t>2</w:t>
      </w:r>
    </w:p>
    <w:p w:rsidR="0059728F" w:rsidRPr="00152500" w:rsidRDefault="0059728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BF462B">
      <w:pPr>
        <w:pStyle w:val="heading0"/>
      </w:pPr>
      <w:bookmarkStart w:id="19" w:name="_Toc7452212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9"/>
    </w:p>
    <w:p w:rsidR="00BF462B" w:rsidRDefault="00BF462B" w:rsidP="00BF462B">
      <w:pPr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միացման արժեքի փոփոխությունը։ Ւրադարձությունը կարելի է ներկայացնել հետեվյալ տվյալների կառուցվածքի միջոցով, ինչպես ներկայացված է նկար 3-ում </w:t>
      </w:r>
      <w:r w:rsidR="00EB5E84">
        <w:rPr>
          <w:rFonts w:ascii="Sylfaen" w:hAnsi="Sylfaen"/>
          <w:lang w:val="hy-AM"/>
        </w:rPr>
        <w:t>՝</w:t>
      </w:r>
    </w:p>
    <w:p w:rsidR="00EB5E84" w:rsidRPr="00EB5E84" w:rsidRDefault="004F2F2E" w:rsidP="00BF462B">
      <w:pPr>
        <w:rPr>
          <w:rFonts w:ascii="Sylfaen" w:hAnsi="Sylfaen"/>
        </w:rPr>
      </w:pPr>
      <w:r>
        <w:rPr>
          <w:rFonts w:ascii="Sylfaen" w:hAnsi="Sylfaen"/>
        </w:rPr>
        <w:pict>
          <v:shape id="_x0000_i1027" type="#_x0000_t75" style="width:365.75pt;height:152.05pt">
            <v:imagedata r:id="rId10" o:title="nk3"/>
          </v:shape>
        </w:pict>
      </w:r>
    </w:p>
    <w:p w:rsidR="0059728F" w:rsidRPr="00152500" w:rsidRDefault="00BF462B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C81A04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C81A04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C81A04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C81A04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C81A04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7247F2" w:rsidRPr="00152500">
        <w:rPr>
          <w:rFonts w:ascii="Sylfaen" w:hAnsi="Sylfaen" w:cs="Arial"/>
          <w:color w:val="000000"/>
          <w:sz w:val="24"/>
          <w:szCs w:val="24"/>
          <w:lang w:val="ru-RU"/>
        </w:rPr>
        <w:t>Նկար 3</w:t>
      </w:r>
    </w:p>
    <w:p w:rsidR="0059728F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D4198A">
      <w:pPr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_queue.put(gate)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C44C7B">
      <w:pPr>
        <w:pStyle w:val="heading0"/>
      </w:pPr>
      <w:bookmarkStart w:id="20" w:name="_Toc7452213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20"/>
    </w:p>
    <w:p w:rsidR="00D4198A" w:rsidRPr="00152500" w:rsidRDefault="00C44C7B" w:rsidP="00152500">
      <w:pPr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խափանումներ, ստատ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5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4F2F2E" w:rsidP="00D4198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8" type="#_x0000_t75" style="width:236.75pt;height:113.45pt">
            <v:imagedata r:id="rId11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207.35pt;height:110pt">
            <v:imagedata r:id="rId12" o:title="nk4"/>
          </v:shape>
        </w:pict>
      </w:r>
    </w:p>
    <w:p w:rsidR="00AC23C8" w:rsidRPr="001A43A1" w:rsidRDefault="00AC23C8" w:rsidP="00D4198A">
      <w:pPr>
        <w:rPr>
          <w:rFonts w:ascii="Sylfaen" w:hAnsi="Sylfaen"/>
          <w:b/>
          <w:sz w:val="24"/>
          <w:szCs w:val="24"/>
        </w:rPr>
      </w:pP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  <w:t xml:space="preserve">Նկար </w:t>
      </w:r>
      <w:r w:rsidRPr="001A43A1">
        <w:rPr>
          <w:rFonts w:ascii="Sylfaen" w:hAnsi="Sylfaen"/>
          <w:b/>
          <w:sz w:val="24"/>
          <w:szCs w:val="24"/>
        </w:rPr>
        <w:t>4</w:t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Pr="001A43A1">
        <w:rPr>
          <w:rFonts w:ascii="Sylfaen" w:hAnsi="Sylfaen"/>
          <w:b/>
          <w:sz w:val="24"/>
          <w:szCs w:val="24"/>
        </w:rPr>
        <w:t>5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2234BC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2234BC" w:rsidRDefault="004C54DD" w:rsidP="002234BC">
      <w:pPr>
        <w:pStyle w:val="heading0"/>
      </w:pPr>
      <w:bookmarkStart w:id="21" w:name="_Toc7452214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21"/>
    </w:p>
    <w:p w:rsidR="004C54DD" w:rsidRPr="004C54DD" w:rsidRDefault="004C54DD" w:rsidP="004C54DD">
      <w:pPr>
        <w:rPr>
          <w:rFonts w:ascii="Sylfaen" w:hAnsi="Sylfaen"/>
        </w:rPr>
      </w:pPr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նկար 6-ում՝</w:t>
      </w:r>
    </w:p>
    <w:p w:rsidR="004C54DD" w:rsidRPr="00152500" w:rsidRDefault="004F2F2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0" type="#_x0000_t75" style="width:324.85pt;height:96.75pt">
            <v:imagedata r:id="rId13" o:title="nk6"/>
          </v:shape>
        </w:pict>
      </w:r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ab/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Նկար 6</w: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4F2F2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1" type="#_x0000_t75" style="width:261.5pt;height:102.55pt">
            <v:imagedata r:id="rId14" o:title="nk7"/>
          </v:shape>
        </w:pic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Նկար 7</w:t>
      </w:r>
    </w:p>
    <w:p w:rsidR="009F01C0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2234BC" w:rsidRPr="00152500" w:rsidRDefault="004F2F2E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2" type="#_x0000_t75" style="width:250pt;height:130.75pt">
            <v:imagedata r:id="rId15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Նկար 8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Pr="00152500" w:rsidRDefault="00102E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bookmarkStart w:id="22" w:name="_GoBack"/>
      <w:bookmarkEnd w:id="22"/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FC4229" w:rsidRDefault="00537EA6" w:rsidP="00FC4229">
      <w:pPr>
        <w:pStyle w:val="heading0"/>
        <w:rPr>
          <w:sz w:val="144"/>
          <w:szCs w:val="144"/>
          <w:u w:val="single"/>
        </w:rPr>
      </w:pPr>
      <w:bookmarkStart w:id="23" w:name="_Toc7452215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3</w:t>
      </w:r>
      <w:bookmarkEnd w:id="23"/>
    </w:p>
    <w:p w:rsidR="00537EA6" w:rsidRPr="00FC4229" w:rsidRDefault="00537EA6" w:rsidP="00FC4229">
      <w:pPr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Pr="00FC4229" w:rsidRDefault="00FC4229" w:rsidP="00FC4229">
      <w:pPr>
        <w:rPr>
          <w:rFonts w:ascii="Sylfaen" w:hAnsi="Sylfaen"/>
          <w:lang w:val="hy-AM"/>
        </w:rPr>
      </w:pPr>
    </w:p>
    <w:p w:rsidR="00FC4229" w:rsidRPr="00C81A04" w:rsidRDefault="00FC4229" w:rsidP="00FC4229">
      <w:pPr>
        <w:pStyle w:val="heading0"/>
        <w:rPr>
          <w:b w:val="0"/>
          <w:bCs w:val="0"/>
          <w:szCs w:val="32"/>
        </w:rPr>
      </w:pPr>
      <w:bookmarkStart w:id="24" w:name="_Toc7452216"/>
      <w:r w:rsidRPr="00C81A04">
        <w:rPr>
          <w:b w:val="0"/>
          <w:bCs w:val="0"/>
          <w:szCs w:val="32"/>
        </w:rPr>
        <w:t>Խնդրի դրվածքը</w:t>
      </w:r>
      <w:bookmarkEnd w:id="24"/>
    </w:p>
    <w:p w:rsidR="00490B6B" w:rsidRPr="002C6C45" w:rsidRDefault="00462B63" w:rsidP="002C6C4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</w:t>
      </w:r>
      <w:r w:rsidR="00490B6B" w:rsidRPr="00A636C7">
        <w:rPr>
          <w:rFonts w:ascii="Sylfaen" w:hAnsi="Sylfaen"/>
          <w:sz w:val="24"/>
          <w:szCs w:val="24"/>
          <w:lang w:val="hy-AM"/>
        </w:rPr>
        <w:t>վային ինտեգրալ սխեմաների իրադարձային տրամաբանական մոդելավորման միջոց</w:t>
      </w:r>
      <w:r w:rsidRPr="00A636C7">
        <w:rPr>
          <w:rFonts w:ascii="Sylfaen" w:hAnsi="Sylfaen"/>
          <w:sz w:val="24"/>
          <w:szCs w:val="24"/>
          <w:lang w:val="hy-AM"/>
        </w:rPr>
        <w:t>ի</w:t>
      </w:r>
      <w:r w:rsidR="002C6C45">
        <w:rPr>
          <w:rFonts w:ascii="Sylfaen" w:hAnsi="Sylfaen"/>
          <w:sz w:val="24"/>
          <w:szCs w:val="24"/>
        </w:rPr>
        <w:t xml:space="preserve"> </w:t>
      </w:r>
      <w:r w:rsidR="00A636C7"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="00490B6B"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571D51" w:rsidRPr="00A636C7" w:rsidRDefault="00462B63" w:rsidP="00490B6B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</w:t>
      </w:r>
      <w:r w:rsidR="007A1148" w:rsidRPr="00A636C7">
        <w:rPr>
          <w:rFonts w:ascii="Sylfaen" w:hAnsi="Sylfaen"/>
          <w:sz w:val="24"/>
          <w:szCs w:val="24"/>
          <w:lang w:val="hy-AM"/>
        </w:rPr>
        <w:t xml:space="preserve"> տրամաբանական </w:t>
      </w:r>
      <w:r w:rsidR="002D1663" w:rsidRPr="00A636C7">
        <w:rPr>
          <w:rFonts w:ascii="Sylfaen" w:hAnsi="Sylfaen"/>
          <w:sz w:val="24"/>
          <w:szCs w:val="24"/>
          <w:lang w:val="hy-AM"/>
        </w:rPr>
        <w:t>մոդելավորման ժամանակի</w:t>
      </w:r>
      <w:r w:rsidRPr="00A636C7">
        <w:rPr>
          <w:rFonts w:ascii="Sylfaen" w:hAnsi="Sylfaen"/>
          <w:sz w:val="24"/>
          <w:szCs w:val="24"/>
          <w:lang w:val="hy-AM"/>
        </w:rPr>
        <w:t>՝</w:t>
      </w:r>
      <w:r w:rsidR="002D1663" w:rsidRPr="00A636C7">
        <w:rPr>
          <w:rFonts w:ascii="Sylfaen" w:hAnsi="Sylfaen"/>
          <w:sz w:val="24"/>
          <w:szCs w:val="24"/>
          <w:lang w:val="hy-AM"/>
        </w:rPr>
        <w:t xml:space="preserve"> սխեմայում </w:t>
      </w:r>
      <w:r w:rsidRPr="00A636C7">
        <w:rPr>
          <w:rFonts w:ascii="Sylfaen" w:hAnsi="Sylfaen"/>
          <w:sz w:val="24"/>
          <w:szCs w:val="24"/>
          <w:lang w:val="hy-AM"/>
        </w:rPr>
        <w:t xml:space="preserve">գտնվող </w:t>
      </w:r>
      <w:r w:rsidR="002D1663" w:rsidRPr="00A636C7">
        <w:rPr>
          <w:rFonts w:ascii="Sylfaen" w:hAnsi="Sylfaen"/>
          <w:sz w:val="24"/>
          <w:szCs w:val="24"/>
          <w:lang w:val="hy-AM"/>
        </w:rPr>
        <w:t>էլեմենտների քանակից</w:t>
      </w:r>
      <w:r w:rsidRPr="00A636C7">
        <w:rPr>
          <w:rFonts w:ascii="Sylfaen" w:hAnsi="Sylfaen"/>
          <w:sz w:val="24"/>
          <w:szCs w:val="24"/>
          <w:lang w:val="hy-AM"/>
        </w:rPr>
        <w:t xml:space="preserve"> կախվածության հետազոտումը և առկա մոդելավորման միջոցների հետ համեմատումը</w:t>
      </w:r>
    </w:p>
    <w:p w:rsidR="00CB1823" w:rsidRDefault="00CB1823" w:rsidP="00FC4229">
      <w:pPr>
        <w:pStyle w:val="ListParagraph"/>
        <w:rPr>
          <w:rFonts w:ascii="Sylfaen" w:hAnsi="Sylfaen"/>
          <w:lang w:val="hy-AM"/>
        </w:rPr>
      </w:pPr>
    </w:p>
    <w:p w:rsidR="002034F7" w:rsidRDefault="002034F7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Pr="0094247D" w:rsidRDefault="00C81A04" w:rsidP="0094247D">
      <w:pPr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C81A04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bookmarkStart w:id="25" w:name="_Toc7452217"/>
    </w:p>
    <w:p w:rsidR="00C81A04" w:rsidRDefault="00C81A04" w:rsidP="00C81A04">
      <w:pPr>
        <w:pStyle w:val="heading0"/>
        <w:ind w:left="1440" w:firstLine="720"/>
        <w:jc w:val="left"/>
        <w:rPr>
          <w:sz w:val="144"/>
          <w:szCs w:val="144"/>
          <w:u w:val="single"/>
        </w:rPr>
      </w:pPr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4</w:t>
      </w:r>
      <w:bookmarkEnd w:id="25"/>
    </w:p>
    <w:p w:rsidR="00C81A04" w:rsidRPr="00C81A04" w:rsidRDefault="00C81A04" w:rsidP="00C81A04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C81A04">
      <w:pPr>
        <w:rPr>
          <w:rFonts w:ascii="Sylfaen" w:hAnsi="Sylfaen"/>
          <w:lang w:val="hy-AM"/>
        </w:rPr>
      </w:pPr>
    </w:p>
    <w:p w:rsidR="00C81A04" w:rsidRDefault="00C81A04" w:rsidP="00C81A04">
      <w:pPr>
        <w:pStyle w:val="heading0"/>
      </w:pPr>
      <w:bookmarkStart w:id="26" w:name="_Toc7452218"/>
      <w:r>
        <w:lastRenderedPageBreak/>
        <w:t>Տեսական առնչություններ</w:t>
      </w:r>
      <w:bookmarkEnd w:id="26"/>
    </w:p>
    <w:p w:rsidR="00C81A04" w:rsidRDefault="00C81A04" w:rsidP="001128A1">
      <w:pPr>
        <w:pStyle w:val="heading0"/>
      </w:pPr>
      <w:bookmarkStart w:id="27" w:name="_Toc7452219"/>
      <w:r>
        <w:rPr>
          <w:lang w:val="en-US"/>
        </w:rPr>
        <w:t xml:space="preserve">4.1 </w:t>
      </w:r>
      <w:r w:rsidR="001128A1">
        <w:t xml:space="preserve">Մշակված ծրագրային </w:t>
      </w:r>
      <w:r w:rsidR="00073D70">
        <w:t>միջոց</w:t>
      </w:r>
      <w:r w:rsidR="001128A1">
        <w:t>ը</w:t>
      </w:r>
      <w:bookmarkEnd w:id="27"/>
    </w:p>
    <w:p w:rsidR="001128A1" w:rsidRPr="001128A1" w:rsidRDefault="001128A1" w:rsidP="001128A1">
      <w:pPr>
        <w:rPr>
          <w:rFonts w:ascii="Sylfaen" w:hAnsi="Sylfaen"/>
          <w:lang w:val="hy-AM"/>
        </w:rPr>
      </w:pPr>
    </w:p>
    <w:p w:rsidR="001128A1" w:rsidRPr="001128A1" w:rsidRDefault="001128A1" w:rsidP="001128A1">
      <w:pPr>
        <w:rPr>
          <w:rFonts w:ascii="Sylfaen" w:hAnsi="Sylfaen" w:cs="Arial"/>
          <w:sz w:val="24"/>
          <w:szCs w:val="24"/>
          <w:lang w:val="hy-AM"/>
        </w:rPr>
      </w:pPr>
    </w:p>
    <w:p w:rsidR="00C81A04" w:rsidRDefault="00C81A04" w:rsidP="00C81A04">
      <w:pPr>
        <w:pStyle w:val="heading0"/>
        <w:jc w:val="left"/>
      </w:pPr>
    </w:p>
    <w:p w:rsidR="00C81A04" w:rsidRPr="00A636C7" w:rsidRDefault="00C81A04" w:rsidP="00FC4229">
      <w:pPr>
        <w:pStyle w:val="ListParagraph"/>
        <w:rPr>
          <w:rFonts w:ascii="Sylfaen" w:hAnsi="Sylfaen"/>
        </w:rPr>
      </w:pPr>
    </w:p>
    <w:sectPr w:rsidR="00C81A04" w:rsidRPr="00A636C7" w:rsidSect="00D1483B">
      <w:footerReference w:type="default" r:id="rId16"/>
      <w:pgSz w:w="12240" w:h="15840" w:code="1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DC" w:rsidRDefault="006236DC" w:rsidP="00D2661C">
      <w:pPr>
        <w:spacing w:after="0" w:line="240" w:lineRule="auto"/>
      </w:pPr>
      <w:r>
        <w:separator/>
      </w:r>
    </w:p>
  </w:endnote>
  <w:endnote w:type="continuationSeparator" w:id="0">
    <w:p w:rsidR="006236DC" w:rsidRDefault="006236DC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C7" w:rsidRDefault="00FD6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B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D66C7" w:rsidRDefault="00FD6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DC" w:rsidRDefault="006236DC" w:rsidP="00D2661C">
      <w:pPr>
        <w:spacing w:after="0" w:line="240" w:lineRule="auto"/>
      </w:pPr>
      <w:r>
        <w:separator/>
      </w:r>
    </w:p>
  </w:footnote>
  <w:footnote w:type="continuationSeparator" w:id="0">
    <w:p w:rsidR="006236DC" w:rsidRDefault="006236DC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138EE"/>
    <w:rsid w:val="00072A17"/>
    <w:rsid w:val="00073D70"/>
    <w:rsid w:val="00084783"/>
    <w:rsid w:val="000B16E0"/>
    <w:rsid w:val="000B7DDB"/>
    <w:rsid w:val="000F6B5D"/>
    <w:rsid w:val="00102EC0"/>
    <w:rsid w:val="001128A1"/>
    <w:rsid w:val="0011300A"/>
    <w:rsid w:val="00114D07"/>
    <w:rsid w:val="00143D60"/>
    <w:rsid w:val="00152500"/>
    <w:rsid w:val="00153DA4"/>
    <w:rsid w:val="001A43A1"/>
    <w:rsid w:val="001A5F5F"/>
    <w:rsid w:val="001B3324"/>
    <w:rsid w:val="001C04CB"/>
    <w:rsid w:val="001C16AD"/>
    <w:rsid w:val="001C29A3"/>
    <w:rsid w:val="00201B53"/>
    <w:rsid w:val="002034F7"/>
    <w:rsid w:val="002234BC"/>
    <w:rsid w:val="00231098"/>
    <w:rsid w:val="002636D8"/>
    <w:rsid w:val="002C0CCE"/>
    <w:rsid w:val="002C6C45"/>
    <w:rsid w:val="002D1663"/>
    <w:rsid w:val="002E1ABF"/>
    <w:rsid w:val="002F6EE8"/>
    <w:rsid w:val="003527A1"/>
    <w:rsid w:val="00362D56"/>
    <w:rsid w:val="00374631"/>
    <w:rsid w:val="003E7C66"/>
    <w:rsid w:val="00411C1D"/>
    <w:rsid w:val="00417EFA"/>
    <w:rsid w:val="00442E90"/>
    <w:rsid w:val="00455EF4"/>
    <w:rsid w:val="00462B63"/>
    <w:rsid w:val="00490B6B"/>
    <w:rsid w:val="004A1D16"/>
    <w:rsid w:val="004A1ED0"/>
    <w:rsid w:val="004C54DD"/>
    <w:rsid w:val="004F2F2E"/>
    <w:rsid w:val="00507BAA"/>
    <w:rsid w:val="00515C31"/>
    <w:rsid w:val="00537EA6"/>
    <w:rsid w:val="00550BA9"/>
    <w:rsid w:val="00551D11"/>
    <w:rsid w:val="00571D51"/>
    <w:rsid w:val="00585CA6"/>
    <w:rsid w:val="00591EAA"/>
    <w:rsid w:val="00595C17"/>
    <w:rsid w:val="0059728F"/>
    <w:rsid w:val="005A3CFC"/>
    <w:rsid w:val="005D4C21"/>
    <w:rsid w:val="006236DC"/>
    <w:rsid w:val="006747E5"/>
    <w:rsid w:val="006D2FE2"/>
    <w:rsid w:val="006E77A7"/>
    <w:rsid w:val="007247F2"/>
    <w:rsid w:val="00767F3C"/>
    <w:rsid w:val="00777721"/>
    <w:rsid w:val="007A1148"/>
    <w:rsid w:val="007C3123"/>
    <w:rsid w:val="00814AB9"/>
    <w:rsid w:val="0082055D"/>
    <w:rsid w:val="00824B25"/>
    <w:rsid w:val="00826F74"/>
    <w:rsid w:val="008742DE"/>
    <w:rsid w:val="008803D0"/>
    <w:rsid w:val="0089799E"/>
    <w:rsid w:val="008B0EBF"/>
    <w:rsid w:val="008B15F9"/>
    <w:rsid w:val="008D03EE"/>
    <w:rsid w:val="00902684"/>
    <w:rsid w:val="00910BE3"/>
    <w:rsid w:val="009263B1"/>
    <w:rsid w:val="00926C24"/>
    <w:rsid w:val="0094247D"/>
    <w:rsid w:val="00985D34"/>
    <w:rsid w:val="009B3CBE"/>
    <w:rsid w:val="009B59C2"/>
    <w:rsid w:val="009D6904"/>
    <w:rsid w:val="009F01C0"/>
    <w:rsid w:val="009F252B"/>
    <w:rsid w:val="00A03AA7"/>
    <w:rsid w:val="00A328AD"/>
    <w:rsid w:val="00A405C3"/>
    <w:rsid w:val="00A5025A"/>
    <w:rsid w:val="00A52E2A"/>
    <w:rsid w:val="00A6318D"/>
    <w:rsid w:val="00A636C7"/>
    <w:rsid w:val="00A940C0"/>
    <w:rsid w:val="00AA51FE"/>
    <w:rsid w:val="00AC23C8"/>
    <w:rsid w:val="00AC74E3"/>
    <w:rsid w:val="00AD72C2"/>
    <w:rsid w:val="00AF305D"/>
    <w:rsid w:val="00B060E1"/>
    <w:rsid w:val="00B1681A"/>
    <w:rsid w:val="00B4234F"/>
    <w:rsid w:val="00B673D6"/>
    <w:rsid w:val="00B76066"/>
    <w:rsid w:val="00BB2A37"/>
    <w:rsid w:val="00BC39C2"/>
    <w:rsid w:val="00BE713F"/>
    <w:rsid w:val="00BF462B"/>
    <w:rsid w:val="00C07322"/>
    <w:rsid w:val="00C242B3"/>
    <w:rsid w:val="00C32EF1"/>
    <w:rsid w:val="00C423C8"/>
    <w:rsid w:val="00C44C7B"/>
    <w:rsid w:val="00C81A04"/>
    <w:rsid w:val="00CA6E18"/>
    <w:rsid w:val="00CB1823"/>
    <w:rsid w:val="00CB313F"/>
    <w:rsid w:val="00CD6663"/>
    <w:rsid w:val="00CF4D9C"/>
    <w:rsid w:val="00D023E8"/>
    <w:rsid w:val="00D05C45"/>
    <w:rsid w:val="00D1483B"/>
    <w:rsid w:val="00D206B4"/>
    <w:rsid w:val="00D2661C"/>
    <w:rsid w:val="00D35160"/>
    <w:rsid w:val="00D4198A"/>
    <w:rsid w:val="00D4220B"/>
    <w:rsid w:val="00D6133D"/>
    <w:rsid w:val="00D71CF4"/>
    <w:rsid w:val="00D71DE2"/>
    <w:rsid w:val="00DD0706"/>
    <w:rsid w:val="00DD5C0D"/>
    <w:rsid w:val="00DE2396"/>
    <w:rsid w:val="00E00BBD"/>
    <w:rsid w:val="00E2757B"/>
    <w:rsid w:val="00E6694C"/>
    <w:rsid w:val="00E67F1C"/>
    <w:rsid w:val="00E76604"/>
    <w:rsid w:val="00EA31AE"/>
    <w:rsid w:val="00EB42C1"/>
    <w:rsid w:val="00EB5E84"/>
    <w:rsid w:val="00F148BC"/>
    <w:rsid w:val="00F40B4A"/>
    <w:rsid w:val="00F442F5"/>
    <w:rsid w:val="00F625DC"/>
    <w:rsid w:val="00F63B70"/>
    <w:rsid w:val="00F6462F"/>
    <w:rsid w:val="00F74D5C"/>
    <w:rsid w:val="00F83B00"/>
    <w:rsid w:val="00F9136E"/>
    <w:rsid w:val="00FA1C80"/>
    <w:rsid w:val="00FB65BB"/>
    <w:rsid w:val="00FC4229"/>
    <w:rsid w:val="00FD66C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uiPriority w:val="9"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00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1CAF-7F45-4D3B-A857-AFFAF0E2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40</Pages>
  <Words>7141</Words>
  <Characters>4070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4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105</cp:revision>
  <dcterms:created xsi:type="dcterms:W3CDTF">2019-03-25T16:59:00Z</dcterms:created>
  <dcterms:modified xsi:type="dcterms:W3CDTF">2019-05-09T20:00:00Z</dcterms:modified>
</cp:coreProperties>
</file>